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2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97828" w:rsidRPr="00DE511D" w14:paraId="43185EA1" w14:textId="77777777" w:rsidTr="005C6753">
        <w:trPr>
          <w:trHeight w:hRule="exact" w:val="1229"/>
        </w:trPr>
        <w:tc>
          <w:tcPr>
            <w:tcW w:w="9639" w:type="dxa"/>
            <w:vAlign w:val="center"/>
          </w:tcPr>
          <w:p w14:paraId="39895B43" w14:textId="77777777" w:rsidR="00797828" w:rsidRDefault="00797828" w:rsidP="005B3155">
            <w:pPr>
              <w:pStyle w:val="TableParagraph"/>
              <w:tabs>
                <w:tab w:val="left" w:pos="3718"/>
              </w:tabs>
              <w:spacing w:line="276" w:lineRule="auto"/>
              <w:ind w:left="32" w:right="711"/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797828">
              <w:rPr>
                <w:rFonts w:ascii="Arial" w:hAnsi="Arial" w:cs="Arial"/>
                <w:b/>
                <w:sz w:val="32"/>
                <w:szCs w:val="32"/>
                <w:lang w:val="de-DE"/>
              </w:rPr>
              <w:t xml:space="preserve">An die Vergabestelle mittels </w:t>
            </w:r>
            <w:r w:rsidRPr="005C6753">
              <w:rPr>
                <w:rFonts w:ascii="Arial" w:hAnsi="Arial" w:cs="Arial"/>
                <w:b/>
                <w:sz w:val="32"/>
                <w:szCs w:val="32"/>
                <w:lang w:val="de-DE"/>
              </w:rPr>
              <w:t>E-Vergabeplattform</w:t>
            </w:r>
          </w:p>
          <w:p w14:paraId="51190AD5" w14:textId="77777777" w:rsidR="009A4262" w:rsidRDefault="009A4262" w:rsidP="005B3155">
            <w:pPr>
              <w:pStyle w:val="TableParagraph"/>
              <w:tabs>
                <w:tab w:val="left" w:pos="3718"/>
              </w:tabs>
              <w:spacing w:line="276" w:lineRule="auto"/>
              <w:ind w:left="32" w:right="711"/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</w:p>
          <w:p w14:paraId="4409B2AD" w14:textId="37B18C1E" w:rsidR="009A4262" w:rsidRPr="005C6753" w:rsidRDefault="009A4262" w:rsidP="00C31B91">
            <w:pPr>
              <w:pStyle w:val="TableParagraph"/>
              <w:tabs>
                <w:tab w:val="left" w:pos="3718"/>
              </w:tabs>
              <w:spacing w:line="276" w:lineRule="auto"/>
              <w:ind w:right="711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</w:p>
        </w:tc>
      </w:tr>
      <w:tr w:rsidR="006E7EEC" w:rsidRPr="00DE511D" w14:paraId="0D188B7E" w14:textId="77777777" w:rsidTr="005C6753">
        <w:trPr>
          <w:trHeight w:hRule="exact" w:val="2316"/>
        </w:trPr>
        <w:tc>
          <w:tcPr>
            <w:tcW w:w="9639" w:type="dxa"/>
            <w:vAlign w:val="center"/>
          </w:tcPr>
          <w:p w14:paraId="18F320C8" w14:textId="77777777" w:rsidR="006E7EEC" w:rsidRDefault="006E7EEC" w:rsidP="00C058C7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</w:pPr>
            <w:r w:rsidRPr="00DE511D"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  <w:t>&gt;&gt;&gt;   ACHTUNG   &lt;&lt;&lt;</w:t>
            </w:r>
          </w:p>
          <w:p w14:paraId="423D4769" w14:textId="77777777" w:rsidR="00797828" w:rsidRPr="00DE511D" w:rsidRDefault="00797828" w:rsidP="00C058C7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</w:pPr>
          </w:p>
          <w:p w14:paraId="43E96E2C" w14:textId="572FA493" w:rsidR="00797828" w:rsidRDefault="006E7EEC" w:rsidP="00797828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</w:pPr>
            <w:r w:rsidRPr="00DE511D"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  <w:t xml:space="preserve">Der Teilnahmeantrag ist </w:t>
            </w:r>
            <w:r w:rsidRPr="00DE511D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de-DE"/>
              </w:rPr>
              <w:t>ausschließlich</w:t>
            </w:r>
            <w:r w:rsidRPr="00DE511D"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  <w:t xml:space="preserve"> durch Upload</w:t>
            </w:r>
            <w:r w:rsidRPr="00DE511D"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  <w:br/>
              <w:t>über das Ausschreibungsportal</w:t>
            </w:r>
            <w:r w:rsidR="00797828"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  <w:t xml:space="preserve"> (nicht</w:t>
            </w:r>
            <w:r w:rsidR="009C02F4"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  <w:t xml:space="preserve"> über die Nachrichtenfunktion)</w:t>
            </w:r>
          </w:p>
          <w:p w14:paraId="6D345E74" w14:textId="77777777" w:rsidR="00C058C7" w:rsidRPr="003912C2" w:rsidRDefault="006E7EEC" w:rsidP="00797828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</w:pPr>
            <w:r w:rsidRPr="00DE511D">
              <w:rPr>
                <w:rFonts w:ascii="Arial" w:hAnsi="Arial" w:cs="Arial"/>
                <w:b/>
                <w:color w:val="FF0000"/>
                <w:sz w:val="28"/>
                <w:szCs w:val="28"/>
                <w:lang w:val="de-DE"/>
              </w:rPr>
              <w:t>abzugeben!</w:t>
            </w:r>
          </w:p>
        </w:tc>
      </w:tr>
    </w:tbl>
    <w:p w14:paraId="01AC244A" w14:textId="77777777" w:rsidR="006E7EEC" w:rsidRPr="00DE511D" w:rsidRDefault="006E7EEC" w:rsidP="006E7EEC">
      <w:pPr>
        <w:pStyle w:val="SchummStandard"/>
      </w:pPr>
    </w:p>
    <w:tbl>
      <w:tblPr>
        <w:tblStyle w:val="Tabellenraster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6728"/>
      </w:tblGrid>
      <w:tr w:rsidR="006E7EEC" w:rsidRPr="00DE511D" w14:paraId="40E6C33F" w14:textId="77777777" w:rsidTr="005C6753">
        <w:tc>
          <w:tcPr>
            <w:tcW w:w="2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F8D13F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sz w:val="22"/>
                <w:szCs w:val="22"/>
              </w:rPr>
              <w:t>Name des Bieters: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037BB" w14:textId="77777777" w:rsidR="006E7EEC" w:rsidRPr="00DE511D" w:rsidRDefault="006E7EEC" w:rsidP="005D3560">
            <w:pPr>
              <w:pStyle w:val="Textkrper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separate"/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end"/>
            </w:r>
          </w:p>
        </w:tc>
      </w:tr>
      <w:tr w:rsidR="006E7EEC" w:rsidRPr="00DE511D" w14:paraId="0331D1E1" w14:textId="77777777" w:rsidTr="005C6753">
        <w:tc>
          <w:tcPr>
            <w:tcW w:w="2803" w:type="dxa"/>
            <w:tcBorders>
              <w:right w:val="single" w:sz="4" w:space="0" w:color="auto"/>
            </w:tcBorders>
            <w:vAlign w:val="center"/>
          </w:tcPr>
          <w:p w14:paraId="6FDD1835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69EAB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separate"/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end"/>
            </w:r>
          </w:p>
        </w:tc>
      </w:tr>
      <w:tr w:rsidR="006E7EEC" w:rsidRPr="00DE511D" w14:paraId="10D5FC4A" w14:textId="77777777" w:rsidTr="005C6753"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294D4A5B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2A3F95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EEC" w:rsidRPr="00DE511D" w14:paraId="75BED88D" w14:textId="77777777" w:rsidTr="005C6753">
        <w:tc>
          <w:tcPr>
            <w:tcW w:w="2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C6F75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sz w:val="22"/>
                <w:szCs w:val="22"/>
              </w:rPr>
              <w:t>Anschrift des Bieters: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CCDC5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separate"/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end"/>
            </w:r>
          </w:p>
        </w:tc>
      </w:tr>
      <w:tr w:rsidR="006E7EEC" w:rsidRPr="00DE511D" w14:paraId="0049560B" w14:textId="77777777" w:rsidTr="005C6753">
        <w:tc>
          <w:tcPr>
            <w:tcW w:w="2803" w:type="dxa"/>
            <w:tcBorders>
              <w:right w:val="single" w:sz="4" w:space="0" w:color="auto"/>
            </w:tcBorders>
            <w:vAlign w:val="center"/>
          </w:tcPr>
          <w:p w14:paraId="35869F32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61251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separate"/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end"/>
            </w:r>
          </w:p>
        </w:tc>
      </w:tr>
      <w:tr w:rsidR="006E7EEC" w:rsidRPr="00DE511D" w14:paraId="7F7C3913" w14:textId="77777777" w:rsidTr="005C6753">
        <w:tc>
          <w:tcPr>
            <w:tcW w:w="2803" w:type="dxa"/>
            <w:tcBorders>
              <w:right w:val="single" w:sz="4" w:space="0" w:color="auto"/>
            </w:tcBorders>
            <w:vAlign w:val="center"/>
          </w:tcPr>
          <w:p w14:paraId="18768258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3331A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separate"/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end"/>
            </w:r>
          </w:p>
        </w:tc>
      </w:tr>
      <w:tr w:rsidR="006E7EEC" w:rsidRPr="00DE511D" w14:paraId="5F652341" w14:textId="77777777" w:rsidTr="005C6753">
        <w:tc>
          <w:tcPr>
            <w:tcW w:w="2803" w:type="dxa"/>
            <w:tcBorders>
              <w:right w:val="single" w:sz="4" w:space="0" w:color="auto"/>
            </w:tcBorders>
            <w:vAlign w:val="center"/>
          </w:tcPr>
          <w:p w14:paraId="5BA68EFC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839FB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separate"/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end"/>
            </w:r>
          </w:p>
        </w:tc>
      </w:tr>
      <w:tr w:rsidR="006E7EEC" w:rsidRPr="00DE511D" w14:paraId="4C9D1FFE" w14:textId="77777777" w:rsidTr="005C6753"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460662FC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102660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EEC" w:rsidRPr="00DE511D" w14:paraId="0561CCA8" w14:textId="77777777" w:rsidTr="005C6753">
        <w:tc>
          <w:tcPr>
            <w:tcW w:w="2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E13B80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sz w:val="22"/>
                <w:szCs w:val="22"/>
              </w:rPr>
              <w:t>Sachbearbeiter: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46A60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separate"/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end"/>
            </w:r>
          </w:p>
        </w:tc>
      </w:tr>
      <w:tr w:rsidR="006E7EEC" w:rsidRPr="00DE511D" w14:paraId="785C32E3" w14:textId="77777777" w:rsidTr="005C6753"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3F4EC1A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5539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EEC" w:rsidRPr="00DE511D" w14:paraId="737CD4B7" w14:textId="77777777" w:rsidTr="005C6753">
        <w:tc>
          <w:tcPr>
            <w:tcW w:w="2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191DBD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8518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separate"/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end"/>
            </w:r>
          </w:p>
        </w:tc>
      </w:tr>
      <w:tr w:rsidR="006E7EEC" w:rsidRPr="00DE511D" w14:paraId="668863B2" w14:textId="77777777" w:rsidTr="005C6753"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6F95902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642F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EEC" w:rsidRPr="00DE511D" w14:paraId="5BEEDFBB" w14:textId="77777777" w:rsidTr="005C6753">
        <w:tc>
          <w:tcPr>
            <w:tcW w:w="2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6590FD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sz w:val="22"/>
                <w:szCs w:val="22"/>
              </w:rPr>
              <w:t>Telefax: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7EDE9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separate"/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end"/>
            </w:r>
          </w:p>
        </w:tc>
      </w:tr>
      <w:tr w:rsidR="006E7EEC" w:rsidRPr="00DE511D" w14:paraId="7F05D52D" w14:textId="77777777" w:rsidTr="005C6753"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7609EBD6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967F3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EEC" w:rsidRPr="00DE511D" w14:paraId="798B87F3" w14:textId="77777777" w:rsidTr="005C6753">
        <w:tc>
          <w:tcPr>
            <w:tcW w:w="2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021F3" w14:textId="77777777" w:rsidR="006E7EEC" w:rsidRPr="00DE511D" w:rsidRDefault="006E7EEC" w:rsidP="005D3560">
            <w:pPr>
              <w:pStyle w:val="Textkrper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331D4" w14:textId="77777777" w:rsidR="006E7EEC" w:rsidRPr="00DE511D" w:rsidRDefault="006E7EEC" w:rsidP="005D3560">
            <w:pPr>
              <w:pStyle w:val="Textkrp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separate"/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ascii="Arial" w:hAnsi="Arial" w:cs="Arial"/>
                <w:b/>
                <w:position w:val="10"/>
                <w:sz w:val="22"/>
                <w:szCs w:val="22"/>
                <w:u w:val="dotted"/>
              </w:rPr>
              <w:fldChar w:fldCharType="end"/>
            </w:r>
          </w:p>
        </w:tc>
      </w:tr>
    </w:tbl>
    <w:p w14:paraId="78EB71BB" w14:textId="77777777" w:rsidR="00C058C7" w:rsidRDefault="00C058C7" w:rsidP="006E7EEC">
      <w:pPr>
        <w:spacing w:after="160" w:line="259" w:lineRule="auto"/>
        <w:ind w:left="0"/>
        <w:jc w:val="left"/>
        <w:rPr>
          <w:sz w:val="22"/>
        </w:rPr>
      </w:pPr>
    </w:p>
    <w:p w14:paraId="7B7707E5" w14:textId="77777777" w:rsidR="00522394" w:rsidRDefault="00522394">
      <w:pPr>
        <w:spacing w:after="200" w:line="276" w:lineRule="auto"/>
        <w:ind w:left="0"/>
        <w:jc w:val="left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2FDF3EA2" w14:textId="77777777" w:rsidR="006E7EEC" w:rsidRPr="00DE511D" w:rsidRDefault="006E7EEC" w:rsidP="006E7EEC">
      <w:pPr>
        <w:pStyle w:val="SchummStandard"/>
        <w:ind w:left="0"/>
        <w:rPr>
          <w:sz w:val="22"/>
          <w:szCs w:val="22"/>
        </w:rPr>
      </w:pPr>
      <w:r w:rsidRPr="00DE511D">
        <w:rPr>
          <w:sz w:val="22"/>
          <w:szCs w:val="22"/>
        </w:rPr>
        <w:lastRenderedPageBreak/>
        <w:t>Sehr geehrte Damen und Herren,</w:t>
      </w:r>
    </w:p>
    <w:p w14:paraId="22728C05" w14:textId="77777777" w:rsidR="006E7EEC" w:rsidRPr="00DE511D" w:rsidRDefault="006E7EEC" w:rsidP="006E7EEC">
      <w:pPr>
        <w:pStyle w:val="SchummStandard"/>
        <w:ind w:left="0"/>
        <w:rPr>
          <w:sz w:val="22"/>
          <w:szCs w:val="22"/>
        </w:rPr>
      </w:pPr>
    </w:p>
    <w:p w14:paraId="1F725404" w14:textId="77777777" w:rsidR="006E7EEC" w:rsidRPr="00DE511D" w:rsidRDefault="006E7EEC" w:rsidP="006E7EEC">
      <w:pPr>
        <w:pStyle w:val="SchummStandard"/>
        <w:ind w:left="0"/>
        <w:rPr>
          <w:sz w:val="22"/>
          <w:szCs w:val="22"/>
        </w:rPr>
      </w:pPr>
      <w:r w:rsidRPr="00DE511D">
        <w:rPr>
          <w:sz w:val="22"/>
          <w:szCs w:val="22"/>
        </w:rPr>
        <w:t xml:space="preserve">hiermit bewerbe(n) ich/wir mich/uns um die Teilnahme an o.g. Vergabeverfahren. </w:t>
      </w:r>
    </w:p>
    <w:p w14:paraId="000DD9C6" w14:textId="77777777" w:rsidR="006E7EEC" w:rsidRPr="00DE511D" w:rsidRDefault="006E7EEC" w:rsidP="006E7EEC">
      <w:pPr>
        <w:widowControl w:val="0"/>
        <w:tabs>
          <w:tab w:val="left" w:pos="878"/>
        </w:tabs>
        <w:spacing w:before="240"/>
        <w:ind w:left="0" w:right="1"/>
        <w:rPr>
          <w:rFonts w:cs="Arial"/>
          <w:sz w:val="22"/>
        </w:rPr>
      </w:pPr>
      <w:r w:rsidRPr="00DE511D">
        <w:rPr>
          <w:rFonts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DE511D">
        <w:rPr>
          <w:rFonts w:cs="Arial"/>
          <w:sz w:val="22"/>
        </w:rPr>
        <w:instrText xml:space="preserve"> FORMCHECKBOX </w:instrText>
      </w:r>
      <w:r w:rsidRPr="00DE511D">
        <w:rPr>
          <w:rFonts w:cs="Arial"/>
          <w:sz w:val="22"/>
        </w:rPr>
      </w:r>
      <w:r w:rsidRPr="00DE511D">
        <w:rPr>
          <w:rFonts w:cs="Arial"/>
          <w:sz w:val="22"/>
        </w:rPr>
        <w:fldChar w:fldCharType="separate"/>
      </w:r>
      <w:r w:rsidRPr="00DE511D">
        <w:rPr>
          <w:rFonts w:cs="Arial"/>
          <w:sz w:val="22"/>
        </w:rPr>
        <w:fldChar w:fldCharType="end"/>
      </w:r>
      <w:bookmarkEnd w:id="0"/>
      <w:r w:rsidRPr="00DE511D">
        <w:rPr>
          <w:rFonts w:cs="Arial"/>
          <w:sz w:val="22"/>
        </w:rPr>
        <w:t xml:space="preserve"> Mein/Unser Unternehmen ist in folgender Datenbank präqualifiziert:</w:t>
      </w:r>
    </w:p>
    <w:p w14:paraId="2E683CE0" w14:textId="77777777" w:rsidR="006E7EEC" w:rsidRPr="00DE511D" w:rsidRDefault="006E7EEC" w:rsidP="452BA95E">
      <w:pPr>
        <w:widowControl w:val="0"/>
        <w:tabs>
          <w:tab w:val="left" w:pos="878"/>
        </w:tabs>
        <w:spacing w:before="240"/>
        <w:ind w:left="0" w:right="1"/>
        <w:rPr>
          <w:rFonts w:cs="Arial"/>
          <w:sz w:val="22"/>
        </w:rPr>
      </w:pPr>
      <w:r w:rsidRPr="452BA95E">
        <w:rPr>
          <w:rFonts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452BA95E">
        <w:rPr>
          <w:rFonts w:cs="Arial"/>
          <w:sz w:val="22"/>
        </w:rPr>
        <w:instrText xml:space="preserve"> FORMCHECKBOX </w:instrText>
      </w:r>
      <w:r w:rsidRPr="452BA95E">
        <w:rPr>
          <w:rFonts w:cs="Arial"/>
          <w:sz w:val="22"/>
        </w:rPr>
      </w:r>
      <w:r w:rsidRPr="452BA95E">
        <w:rPr>
          <w:rFonts w:cs="Arial"/>
          <w:sz w:val="22"/>
        </w:rPr>
        <w:fldChar w:fldCharType="separate"/>
      </w:r>
      <w:r w:rsidRPr="452BA95E">
        <w:rPr>
          <w:rFonts w:cs="Arial"/>
          <w:sz w:val="22"/>
        </w:rPr>
        <w:fldChar w:fldCharType="end"/>
      </w:r>
      <w:r w:rsidRPr="452BA95E">
        <w:rPr>
          <w:rFonts w:cs="Arial"/>
          <w:sz w:val="22"/>
        </w:rPr>
        <w:t xml:space="preserve"> </w:t>
      </w:r>
      <w:hyperlink w:history="1">
        <w:r w:rsidRPr="452BA95E">
          <w:rPr>
            <w:rStyle w:val="Hyperlink"/>
            <w:rFonts w:cs="Arial"/>
            <w:sz w:val="22"/>
          </w:rPr>
          <w:t>www.pq-vol.de/info/</w:t>
        </w:r>
      </w:hyperlink>
      <w:r w:rsidRPr="00DE511D">
        <w:rPr>
          <w:rFonts w:cs="Arial"/>
          <w:sz w:val="22"/>
        </w:rPr>
        <w:tab/>
      </w:r>
      <w:r w:rsidRPr="00DE511D">
        <w:rPr>
          <w:rFonts w:cs="Arial"/>
          <w:sz w:val="22"/>
        </w:rPr>
        <w:tab/>
      </w:r>
      <w:r w:rsidRPr="452BA95E">
        <w:rPr>
          <w:rFonts w:cs="Arial"/>
          <w:sz w:val="22"/>
        </w:rPr>
        <w:t>Angabe der Registrierungsnummer: ________________</w:t>
      </w:r>
    </w:p>
    <w:p w14:paraId="6FF41CD7" w14:textId="6A842E77" w:rsidR="006E7EEC" w:rsidRPr="00DE511D" w:rsidRDefault="006E7EEC" w:rsidP="006E7EEC">
      <w:pPr>
        <w:widowControl w:val="0"/>
        <w:tabs>
          <w:tab w:val="left" w:pos="878"/>
        </w:tabs>
        <w:spacing w:before="240"/>
        <w:ind w:left="0" w:right="1"/>
        <w:rPr>
          <w:rFonts w:cs="Arial"/>
          <w:sz w:val="22"/>
        </w:rPr>
      </w:pPr>
      <w:r w:rsidRPr="00DE511D">
        <w:rPr>
          <w:rFonts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511D">
        <w:rPr>
          <w:rFonts w:cs="Arial"/>
          <w:sz w:val="22"/>
        </w:rPr>
        <w:instrText xml:space="preserve"> FORMCHECKBOX </w:instrText>
      </w:r>
      <w:r w:rsidRPr="00DE511D">
        <w:rPr>
          <w:rFonts w:cs="Arial"/>
          <w:sz w:val="22"/>
        </w:rPr>
      </w:r>
      <w:r w:rsidRPr="00DE511D">
        <w:rPr>
          <w:rFonts w:cs="Arial"/>
          <w:sz w:val="22"/>
        </w:rPr>
        <w:fldChar w:fldCharType="separate"/>
      </w:r>
      <w:r w:rsidRPr="00DE511D">
        <w:rPr>
          <w:rFonts w:cs="Arial"/>
          <w:sz w:val="22"/>
        </w:rPr>
        <w:fldChar w:fldCharType="end"/>
      </w:r>
      <w:r w:rsidRPr="00DE511D">
        <w:rPr>
          <w:rFonts w:cs="Arial"/>
          <w:sz w:val="22"/>
        </w:rPr>
        <w:t xml:space="preserve"> </w:t>
      </w:r>
      <w:hyperlink w:history="1">
        <w:r w:rsidR="005D5F60">
          <w:rPr>
            <w:rStyle w:val="Hyperlink"/>
            <w:rFonts w:cs="Arial"/>
            <w:sz w:val="22"/>
          </w:rPr>
          <w:t>https://www.pq-verein.de/</w:t>
        </w:r>
      </w:hyperlink>
      <w:r w:rsidRPr="00DE511D">
        <w:rPr>
          <w:rFonts w:cs="Arial"/>
          <w:sz w:val="22"/>
        </w:rPr>
        <w:tab/>
      </w:r>
      <w:r w:rsidRPr="00DE511D">
        <w:rPr>
          <w:rFonts w:cs="Arial"/>
          <w:sz w:val="22"/>
        </w:rPr>
        <w:tab/>
        <w:t>Angabe der Registrierungsnummer: ________________</w:t>
      </w:r>
    </w:p>
    <w:p w14:paraId="030345D1" w14:textId="77777777" w:rsidR="006E7EEC" w:rsidRPr="00DE511D" w:rsidRDefault="006E7EEC" w:rsidP="006E7EEC">
      <w:pPr>
        <w:widowControl w:val="0"/>
        <w:tabs>
          <w:tab w:val="left" w:pos="878"/>
        </w:tabs>
        <w:spacing w:before="240"/>
        <w:ind w:left="0" w:right="1"/>
        <w:rPr>
          <w:rFonts w:cs="Arial"/>
          <w:sz w:val="22"/>
        </w:rPr>
      </w:pPr>
      <w:r w:rsidRPr="00DE511D">
        <w:rPr>
          <w:rFonts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511D">
        <w:rPr>
          <w:rFonts w:cs="Arial"/>
          <w:sz w:val="22"/>
        </w:rPr>
        <w:instrText xml:space="preserve"> FORMCHECKBOX </w:instrText>
      </w:r>
      <w:r w:rsidRPr="00DE511D">
        <w:rPr>
          <w:rFonts w:cs="Arial"/>
          <w:sz w:val="22"/>
        </w:rPr>
      </w:r>
      <w:r w:rsidRPr="00DE511D">
        <w:rPr>
          <w:rFonts w:cs="Arial"/>
          <w:sz w:val="22"/>
        </w:rPr>
        <w:fldChar w:fldCharType="separate"/>
      </w:r>
      <w:r w:rsidRPr="00DE511D">
        <w:rPr>
          <w:rFonts w:cs="Arial"/>
          <w:sz w:val="22"/>
        </w:rPr>
        <w:fldChar w:fldCharType="end"/>
      </w:r>
      <w:r w:rsidRPr="00DE511D">
        <w:rPr>
          <w:rFonts w:cs="Arial"/>
          <w:sz w:val="22"/>
        </w:rPr>
        <w:t xml:space="preserve"> </w:t>
      </w:r>
      <w:r w:rsidRPr="00DE511D">
        <w:rPr>
          <w:rFonts w:cs="Arial"/>
          <w:sz w:val="22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" w:name="Text157"/>
      <w:r w:rsidRPr="00DE511D">
        <w:rPr>
          <w:rFonts w:cs="Arial"/>
          <w:sz w:val="22"/>
          <w:u w:val="single"/>
        </w:rPr>
        <w:instrText xml:space="preserve"> FORMTEXT </w:instrText>
      </w:r>
      <w:r w:rsidRPr="00DE511D">
        <w:rPr>
          <w:rFonts w:cs="Arial"/>
          <w:sz w:val="22"/>
          <w:u w:val="single"/>
        </w:rPr>
      </w:r>
      <w:r w:rsidRPr="00DE511D">
        <w:rPr>
          <w:rFonts w:cs="Arial"/>
          <w:sz w:val="22"/>
          <w:u w:val="single"/>
        </w:rPr>
        <w:fldChar w:fldCharType="separate"/>
      </w:r>
      <w:r w:rsidRPr="00DE511D">
        <w:rPr>
          <w:rFonts w:cs="Arial"/>
          <w:noProof/>
          <w:sz w:val="22"/>
          <w:u w:val="single"/>
        </w:rPr>
        <w:t> </w:t>
      </w:r>
      <w:r w:rsidRPr="00DE511D">
        <w:rPr>
          <w:rFonts w:cs="Arial"/>
          <w:noProof/>
          <w:sz w:val="22"/>
          <w:u w:val="single"/>
        </w:rPr>
        <w:t> </w:t>
      </w:r>
      <w:r w:rsidRPr="00DE511D">
        <w:rPr>
          <w:rFonts w:cs="Arial"/>
          <w:noProof/>
          <w:sz w:val="22"/>
          <w:u w:val="single"/>
        </w:rPr>
        <w:t> </w:t>
      </w:r>
      <w:r w:rsidRPr="00DE511D">
        <w:rPr>
          <w:rFonts w:cs="Arial"/>
          <w:noProof/>
          <w:sz w:val="22"/>
          <w:u w:val="single"/>
        </w:rPr>
        <w:t> </w:t>
      </w:r>
      <w:r w:rsidRPr="00DE511D">
        <w:rPr>
          <w:rFonts w:cs="Arial"/>
          <w:noProof/>
          <w:sz w:val="22"/>
          <w:u w:val="single"/>
        </w:rPr>
        <w:t> </w:t>
      </w:r>
      <w:r w:rsidRPr="00DE511D">
        <w:rPr>
          <w:rFonts w:cs="Arial"/>
          <w:sz w:val="22"/>
          <w:u w:val="single"/>
        </w:rPr>
        <w:fldChar w:fldCharType="end"/>
      </w:r>
      <w:bookmarkEnd w:id="1"/>
      <w:r w:rsidRPr="00DE511D">
        <w:rPr>
          <w:rFonts w:cs="Arial"/>
          <w:sz w:val="22"/>
        </w:rPr>
        <w:t>______________</w:t>
      </w:r>
      <w:r w:rsidRPr="00DE511D">
        <w:rPr>
          <w:rFonts w:cs="Arial"/>
          <w:sz w:val="22"/>
        </w:rPr>
        <w:tab/>
      </w:r>
      <w:r w:rsidRPr="00DE511D">
        <w:rPr>
          <w:rFonts w:cs="Arial"/>
          <w:sz w:val="22"/>
        </w:rPr>
        <w:tab/>
        <w:t>Angabe der Registrierungsnummer: ________________</w:t>
      </w:r>
    </w:p>
    <w:p w14:paraId="448B4867" w14:textId="04977077" w:rsidR="006E7EEC" w:rsidRDefault="006E7EEC" w:rsidP="005C6753">
      <w:pPr>
        <w:widowControl w:val="0"/>
        <w:tabs>
          <w:tab w:val="left" w:pos="878"/>
        </w:tabs>
        <w:spacing w:before="100" w:beforeAutospacing="1" w:after="100" w:afterAutospacing="1"/>
        <w:ind w:left="0" w:right="1"/>
        <w:rPr>
          <w:rFonts w:cs="Arial"/>
          <w:sz w:val="22"/>
        </w:rPr>
      </w:pPr>
      <w:r w:rsidRPr="00DE511D">
        <w:rPr>
          <w:rFonts w:cs="Arial"/>
          <w:sz w:val="22"/>
        </w:rPr>
        <w:t>Die Teilnahmeunterlagen sind mit Ausnahme der in einer der v. g. Datenbanken hinterlegten Nachweise beigefügt.</w:t>
      </w:r>
    </w:p>
    <w:p w14:paraId="06910D50" w14:textId="13C0C09C" w:rsidR="006E7EEC" w:rsidRPr="00DE511D" w:rsidRDefault="006E7EEC" w:rsidP="005C6753">
      <w:pPr>
        <w:pStyle w:val="SchummStandard"/>
        <w:spacing w:before="100" w:beforeAutospacing="1" w:after="100" w:afterAutospacing="1"/>
        <w:ind w:left="567" w:hanging="567"/>
        <w:rPr>
          <w:sz w:val="22"/>
          <w:szCs w:val="22"/>
        </w:rPr>
      </w:pPr>
      <w:r w:rsidRPr="00DE511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511D">
        <w:instrText xml:space="preserve"> FORMCHECKBOX </w:instrText>
      </w:r>
      <w:r w:rsidRPr="00DE511D">
        <w:fldChar w:fldCharType="separate"/>
      </w:r>
      <w:r w:rsidRPr="00DE511D">
        <w:fldChar w:fldCharType="end"/>
      </w:r>
      <w:r w:rsidRPr="00DE511D">
        <w:tab/>
      </w:r>
      <w:r w:rsidR="00C5018E">
        <w:t>Ich/</w:t>
      </w:r>
      <w:r w:rsidRPr="00DE511D">
        <w:rPr>
          <w:sz w:val="22"/>
          <w:szCs w:val="22"/>
        </w:rPr>
        <w:t>Wir bewerbe</w:t>
      </w:r>
      <w:r w:rsidR="00C5018E">
        <w:rPr>
          <w:sz w:val="22"/>
          <w:szCs w:val="22"/>
        </w:rPr>
        <w:t>/</w:t>
      </w:r>
      <w:r w:rsidRPr="00DE511D">
        <w:rPr>
          <w:sz w:val="22"/>
          <w:szCs w:val="22"/>
        </w:rPr>
        <w:t>n uns um Teilnahme im Rahmen einer Bewerbergemeinschaft. Die geforderten Eignungskriterien werden von der Bewerbergemeinschaft erfüllt. Das ausgefüllte Dokument “Bewerbergemeinschaft“ ist beigefügt.</w:t>
      </w:r>
    </w:p>
    <w:p w14:paraId="1039B359" w14:textId="78DB3469" w:rsidR="006E7EEC" w:rsidRPr="00DE511D" w:rsidRDefault="006E7EEC" w:rsidP="005C6753">
      <w:pPr>
        <w:pStyle w:val="SchummStandard"/>
        <w:spacing w:before="100" w:beforeAutospacing="1" w:after="100" w:afterAutospacing="1"/>
        <w:ind w:left="567" w:hanging="567"/>
        <w:rPr>
          <w:sz w:val="22"/>
          <w:szCs w:val="22"/>
        </w:rPr>
      </w:pPr>
      <w:r w:rsidRPr="00DE511D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511D">
        <w:rPr>
          <w:sz w:val="22"/>
          <w:szCs w:val="22"/>
        </w:rPr>
        <w:instrText xml:space="preserve"> FORMCHECKBOX </w:instrText>
      </w:r>
      <w:r w:rsidRPr="00DE511D">
        <w:rPr>
          <w:sz w:val="22"/>
          <w:szCs w:val="22"/>
        </w:rPr>
      </w:r>
      <w:r w:rsidRPr="00DE511D">
        <w:rPr>
          <w:sz w:val="22"/>
          <w:szCs w:val="22"/>
        </w:rPr>
        <w:fldChar w:fldCharType="separate"/>
      </w:r>
      <w:r w:rsidRPr="00DE511D">
        <w:rPr>
          <w:sz w:val="22"/>
          <w:szCs w:val="22"/>
        </w:rPr>
        <w:fldChar w:fldCharType="end"/>
      </w:r>
      <w:r w:rsidRPr="00DE511D">
        <w:rPr>
          <w:sz w:val="22"/>
          <w:szCs w:val="22"/>
        </w:rPr>
        <w:tab/>
        <w:t>Ich/wir beabsichtige(n) in Bezug auf die erforderliche wirtschaftliche und finanzielle oder technische und berufliche Leistungsfähigkeit die Kapazitäten eines anderen Unternehmens in Anspruch zu nehmen. Die erforderlichen Nachweise sind beigefügt.</w:t>
      </w:r>
    </w:p>
    <w:p w14:paraId="373766AB" w14:textId="77777777" w:rsidR="006E7EEC" w:rsidRPr="00DE511D" w:rsidRDefault="006E7EEC" w:rsidP="005C6753">
      <w:pPr>
        <w:pStyle w:val="SchummStandard"/>
        <w:spacing w:before="100" w:beforeAutospacing="1" w:after="100" w:afterAutospacing="1"/>
        <w:ind w:left="0"/>
        <w:rPr>
          <w:b/>
          <w:sz w:val="22"/>
          <w:szCs w:val="22"/>
        </w:rPr>
      </w:pPr>
      <w:r w:rsidRPr="00DE511D">
        <w:rPr>
          <w:b/>
          <w:sz w:val="22"/>
          <w:szCs w:val="22"/>
        </w:rPr>
        <w:t>Raum für Erläut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7EEC" w:rsidRPr="00DE511D" w14:paraId="4538CB93" w14:textId="77777777" w:rsidTr="005C6753">
        <w:tc>
          <w:tcPr>
            <w:tcW w:w="9062" w:type="dxa"/>
          </w:tcPr>
          <w:p w14:paraId="0A504A23" w14:textId="77777777" w:rsidR="006E7EEC" w:rsidRPr="00DE511D" w:rsidRDefault="006E7EEC" w:rsidP="005D3560">
            <w:pPr>
              <w:pStyle w:val="SchummStandard"/>
              <w:spacing w:before="60" w:after="60"/>
              <w:ind w:left="23"/>
              <w:rPr>
                <w:sz w:val="22"/>
                <w:szCs w:val="22"/>
              </w:rPr>
            </w:pPr>
            <w:r w:rsidRPr="00DE511D">
              <w:rPr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DE511D">
              <w:rPr>
                <w:sz w:val="22"/>
                <w:szCs w:val="22"/>
              </w:rPr>
              <w:instrText xml:space="preserve"> FORMTEXT </w:instrText>
            </w:r>
            <w:r w:rsidRPr="00DE511D">
              <w:rPr>
                <w:sz w:val="22"/>
                <w:szCs w:val="22"/>
              </w:rPr>
            </w:r>
            <w:r w:rsidRPr="00DE511D">
              <w:rPr>
                <w:sz w:val="22"/>
                <w:szCs w:val="22"/>
              </w:rPr>
              <w:fldChar w:fldCharType="separate"/>
            </w:r>
            <w:r w:rsidRPr="00DE511D">
              <w:rPr>
                <w:noProof/>
                <w:sz w:val="22"/>
                <w:szCs w:val="22"/>
              </w:rPr>
              <w:t> </w:t>
            </w:r>
            <w:r w:rsidRPr="00DE511D">
              <w:rPr>
                <w:noProof/>
                <w:sz w:val="22"/>
                <w:szCs w:val="22"/>
              </w:rPr>
              <w:t> </w:t>
            </w:r>
            <w:r w:rsidRPr="00DE511D">
              <w:rPr>
                <w:noProof/>
                <w:sz w:val="22"/>
                <w:szCs w:val="22"/>
              </w:rPr>
              <w:t> </w:t>
            </w:r>
            <w:r w:rsidRPr="00DE511D">
              <w:rPr>
                <w:noProof/>
                <w:sz w:val="22"/>
                <w:szCs w:val="22"/>
              </w:rPr>
              <w:t> </w:t>
            </w:r>
            <w:r w:rsidRPr="00DE511D">
              <w:rPr>
                <w:noProof/>
                <w:sz w:val="22"/>
                <w:szCs w:val="22"/>
              </w:rPr>
              <w:t> </w:t>
            </w:r>
            <w:r w:rsidRPr="00DE511D">
              <w:rPr>
                <w:sz w:val="22"/>
                <w:szCs w:val="22"/>
              </w:rPr>
              <w:fldChar w:fldCharType="end"/>
            </w:r>
          </w:p>
        </w:tc>
      </w:tr>
      <w:tr w:rsidR="006E7EEC" w:rsidRPr="00DE511D" w14:paraId="6008C2EB" w14:textId="77777777" w:rsidTr="005C6753">
        <w:tc>
          <w:tcPr>
            <w:tcW w:w="9062" w:type="dxa"/>
          </w:tcPr>
          <w:p w14:paraId="2EE69C59" w14:textId="77777777" w:rsidR="006E7EEC" w:rsidRPr="00DE511D" w:rsidRDefault="006E7EEC" w:rsidP="005D3560">
            <w:pPr>
              <w:pStyle w:val="SchummStandard"/>
              <w:spacing w:before="60" w:after="60"/>
              <w:ind w:left="23"/>
              <w:rPr>
                <w:sz w:val="22"/>
                <w:szCs w:val="22"/>
              </w:rPr>
            </w:pPr>
            <w:r w:rsidRPr="00DE511D">
              <w:rPr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DE511D">
              <w:rPr>
                <w:sz w:val="22"/>
                <w:szCs w:val="22"/>
              </w:rPr>
              <w:instrText xml:space="preserve"> FORMTEXT </w:instrText>
            </w:r>
            <w:r w:rsidRPr="00DE511D">
              <w:rPr>
                <w:sz w:val="22"/>
                <w:szCs w:val="22"/>
              </w:rPr>
            </w:r>
            <w:r w:rsidRPr="00DE511D">
              <w:rPr>
                <w:sz w:val="22"/>
                <w:szCs w:val="22"/>
              </w:rPr>
              <w:fldChar w:fldCharType="separate"/>
            </w:r>
            <w:r w:rsidRPr="00DE511D">
              <w:rPr>
                <w:noProof/>
                <w:sz w:val="22"/>
                <w:szCs w:val="22"/>
              </w:rPr>
              <w:t> </w:t>
            </w:r>
            <w:r w:rsidRPr="00DE511D">
              <w:rPr>
                <w:noProof/>
                <w:sz w:val="22"/>
                <w:szCs w:val="22"/>
              </w:rPr>
              <w:t> </w:t>
            </w:r>
            <w:r w:rsidRPr="00DE511D">
              <w:rPr>
                <w:noProof/>
                <w:sz w:val="22"/>
                <w:szCs w:val="22"/>
              </w:rPr>
              <w:t> </w:t>
            </w:r>
            <w:r w:rsidRPr="00DE511D">
              <w:rPr>
                <w:noProof/>
                <w:sz w:val="22"/>
                <w:szCs w:val="22"/>
              </w:rPr>
              <w:t> </w:t>
            </w:r>
            <w:r w:rsidRPr="00DE511D">
              <w:rPr>
                <w:noProof/>
                <w:sz w:val="22"/>
                <w:szCs w:val="22"/>
              </w:rPr>
              <w:t> </w:t>
            </w:r>
            <w:r w:rsidRPr="00DE511D">
              <w:rPr>
                <w:sz w:val="22"/>
                <w:szCs w:val="22"/>
              </w:rPr>
              <w:fldChar w:fldCharType="end"/>
            </w:r>
          </w:p>
        </w:tc>
      </w:tr>
    </w:tbl>
    <w:p w14:paraId="4A8A0645" w14:textId="77777777" w:rsidR="006E7EEC" w:rsidRPr="00DE511D" w:rsidRDefault="006E7EEC" w:rsidP="006E7EEC">
      <w:pPr>
        <w:pStyle w:val="SchummStandard"/>
        <w:rPr>
          <w:sz w:val="22"/>
          <w:szCs w:val="22"/>
        </w:rPr>
      </w:pPr>
    </w:p>
    <w:p w14:paraId="2B5E096B" w14:textId="3ECDBC6B" w:rsidR="005C6753" w:rsidRDefault="005C6753" w:rsidP="005C6753">
      <w:pPr>
        <w:pStyle w:val="SchummStandard"/>
        <w:ind w:left="0"/>
        <w:rPr>
          <w:sz w:val="22"/>
          <w:szCs w:val="22"/>
        </w:rPr>
      </w:pPr>
      <w:r w:rsidRPr="00DE511D">
        <w:rPr>
          <w:sz w:val="22"/>
          <w:szCs w:val="22"/>
        </w:rPr>
        <w:t>Ich/Wir erkläre(n) mich/uns</w:t>
      </w:r>
      <w:r w:rsidRPr="001A3976">
        <w:t xml:space="preserve"> </w:t>
      </w:r>
      <w:r w:rsidRPr="001A3976">
        <w:rPr>
          <w:sz w:val="22"/>
          <w:szCs w:val="22"/>
        </w:rPr>
        <w:t xml:space="preserve">mit der Verarbeitung und Speicherung der von mir/uns mitgeteilten personenbezogenen Daten für das Vergabeverfahren sowie mit der gewählten Verfahrensart </w:t>
      </w:r>
      <w:r w:rsidR="0024795E">
        <w:rPr>
          <w:sz w:val="22"/>
          <w:szCs w:val="22"/>
        </w:rPr>
        <w:t xml:space="preserve">und den Eignungs- und Zuschlagskriterien </w:t>
      </w:r>
      <w:r w:rsidRPr="001A3976">
        <w:rPr>
          <w:sz w:val="22"/>
          <w:szCs w:val="22"/>
        </w:rPr>
        <w:t>einverstanden.</w:t>
      </w:r>
      <w:r w:rsidR="0024795E">
        <w:rPr>
          <w:sz w:val="22"/>
          <w:szCs w:val="22"/>
        </w:rPr>
        <w:t xml:space="preserve"> Der Bieter stimmt der </w:t>
      </w:r>
      <w:r w:rsidR="0024795E" w:rsidRPr="0024795E">
        <w:rPr>
          <w:sz w:val="22"/>
          <w:szCs w:val="22"/>
        </w:rPr>
        <w:t>Zuschlagsüberprüfung durch den Wirtschaftsprüfer während des Verhandlungsverfahrens</w:t>
      </w:r>
      <w:r w:rsidR="0024795E">
        <w:rPr>
          <w:sz w:val="22"/>
          <w:szCs w:val="22"/>
        </w:rPr>
        <w:t xml:space="preserve"> entsprechend der Vergabeunterlagen zu.</w:t>
      </w:r>
    </w:p>
    <w:p w14:paraId="1263F1F2" w14:textId="77777777" w:rsidR="0024795E" w:rsidRDefault="0024795E" w:rsidP="006E7EEC">
      <w:pPr>
        <w:pStyle w:val="SchummStandard"/>
        <w:ind w:left="0"/>
        <w:rPr>
          <w:sz w:val="22"/>
          <w:szCs w:val="22"/>
        </w:rPr>
      </w:pPr>
    </w:p>
    <w:p w14:paraId="477F12D0" w14:textId="77777777" w:rsidR="0024795E" w:rsidRPr="00DE511D" w:rsidRDefault="0024795E" w:rsidP="006E7EEC">
      <w:pPr>
        <w:pStyle w:val="SchummStandard"/>
        <w:ind w:left="0"/>
        <w:rPr>
          <w:sz w:val="22"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4819"/>
      </w:tblGrid>
      <w:tr w:rsidR="006E7EEC" w:rsidRPr="00DE511D" w14:paraId="6B48D658" w14:textId="77777777" w:rsidTr="005D3560">
        <w:tc>
          <w:tcPr>
            <w:tcW w:w="3261" w:type="dxa"/>
            <w:tcBorders>
              <w:bottom w:val="single" w:sz="4" w:space="0" w:color="auto"/>
            </w:tcBorders>
          </w:tcPr>
          <w:p w14:paraId="0149AA21" w14:textId="77777777" w:rsidR="006E7EEC" w:rsidRPr="00DE511D" w:rsidRDefault="006E7EEC" w:rsidP="005D3560">
            <w:pPr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DE511D">
              <w:rPr>
                <w:rFonts w:cs="Arial"/>
                <w:b/>
                <w:position w:val="10"/>
                <w:sz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cs="Arial"/>
                <w:b/>
                <w:position w:val="10"/>
                <w:sz w:val="22"/>
                <w:u w:val="dotted"/>
              </w:rPr>
            </w:r>
            <w:r w:rsidRPr="00DE511D">
              <w:rPr>
                <w:rFonts w:cs="Arial"/>
                <w:b/>
                <w:position w:val="10"/>
                <w:sz w:val="22"/>
                <w:u w:val="dotted"/>
              </w:rPr>
              <w:fldChar w:fldCharType="separate"/>
            </w:r>
            <w:r w:rsidRPr="00DE511D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cs="Arial"/>
                <w:b/>
                <w:position w:val="10"/>
                <w:sz w:val="22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257627A4" w14:textId="77777777" w:rsidR="006E7EEC" w:rsidRPr="00DE511D" w:rsidRDefault="006E7EEC" w:rsidP="005D3560">
            <w:pPr>
              <w:rPr>
                <w:rFonts w:cs="Arial"/>
                <w:sz w:val="22"/>
                <w:szCs w:val="22"/>
              </w:rPr>
            </w:pPr>
          </w:p>
          <w:p w14:paraId="40DB80F7" w14:textId="77777777" w:rsidR="006E7EEC" w:rsidRPr="00DE511D" w:rsidRDefault="006E7EEC" w:rsidP="005D35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E27788F" w14:textId="77777777" w:rsidR="006E7EEC" w:rsidRPr="00DE511D" w:rsidRDefault="006E7EEC" w:rsidP="005D3560">
            <w:pPr>
              <w:ind w:left="0"/>
              <w:rPr>
                <w:rFonts w:cs="Arial"/>
                <w:sz w:val="22"/>
                <w:szCs w:val="22"/>
              </w:rPr>
            </w:pPr>
            <w:r w:rsidRPr="00DE511D">
              <w:rPr>
                <w:rFonts w:cs="Arial"/>
                <w:b/>
                <w:position w:val="10"/>
                <w:sz w:val="22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E511D">
              <w:rPr>
                <w:rFonts w:cs="Arial"/>
                <w:b/>
                <w:position w:val="10"/>
                <w:sz w:val="22"/>
                <w:szCs w:val="22"/>
                <w:u w:val="dotted"/>
              </w:rPr>
              <w:instrText xml:space="preserve"> FORMTEXT </w:instrText>
            </w:r>
            <w:r w:rsidRPr="00DE511D">
              <w:rPr>
                <w:rFonts w:cs="Arial"/>
                <w:b/>
                <w:position w:val="10"/>
                <w:sz w:val="22"/>
                <w:u w:val="dotted"/>
              </w:rPr>
            </w:r>
            <w:r w:rsidRPr="00DE511D">
              <w:rPr>
                <w:rFonts w:cs="Arial"/>
                <w:b/>
                <w:position w:val="10"/>
                <w:sz w:val="22"/>
                <w:u w:val="dotted"/>
              </w:rPr>
              <w:fldChar w:fldCharType="separate"/>
            </w:r>
            <w:r w:rsidRPr="00DE511D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cs="Arial"/>
                <w:b/>
                <w:noProof/>
                <w:position w:val="10"/>
                <w:sz w:val="22"/>
                <w:szCs w:val="22"/>
                <w:u w:val="dotted"/>
              </w:rPr>
              <w:t> </w:t>
            </w:r>
            <w:r w:rsidRPr="00DE511D">
              <w:rPr>
                <w:rFonts w:cs="Arial"/>
                <w:b/>
                <w:position w:val="10"/>
                <w:sz w:val="22"/>
                <w:u w:val="dotted"/>
              </w:rPr>
              <w:fldChar w:fldCharType="end"/>
            </w:r>
          </w:p>
        </w:tc>
      </w:tr>
      <w:tr w:rsidR="006E7EEC" w:rsidRPr="00DE511D" w14:paraId="13F34820" w14:textId="77777777" w:rsidTr="005D3560">
        <w:tc>
          <w:tcPr>
            <w:tcW w:w="3261" w:type="dxa"/>
            <w:tcBorders>
              <w:top w:val="single" w:sz="4" w:space="0" w:color="auto"/>
            </w:tcBorders>
          </w:tcPr>
          <w:p w14:paraId="6453EA59" w14:textId="77777777" w:rsidR="006E7EEC" w:rsidRPr="00DE511D" w:rsidRDefault="006E7EEC" w:rsidP="005D3560">
            <w:pPr>
              <w:rPr>
                <w:rFonts w:cs="Arial"/>
                <w:sz w:val="22"/>
                <w:szCs w:val="22"/>
              </w:rPr>
            </w:pPr>
            <w:r w:rsidRPr="00DE511D">
              <w:rPr>
                <w:rFonts w:cs="Arial"/>
                <w:sz w:val="22"/>
                <w:szCs w:val="22"/>
              </w:rPr>
              <w:t>Ort, Datum</w:t>
            </w:r>
          </w:p>
        </w:tc>
        <w:tc>
          <w:tcPr>
            <w:tcW w:w="1134" w:type="dxa"/>
          </w:tcPr>
          <w:p w14:paraId="02524642" w14:textId="77777777" w:rsidR="006E7EEC" w:rsidRPr="00DE511D" w:rsidRDefault="006E7EEC" w:rsidP="005D35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5DF100" w14:textId="63BBA3FF" w:rsidR="006E7EEC" w:rsidRPr="00DE511D" w:rsidRDefault="00734ACB" w:rsidP="00734A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/ Unterschrift</w:t>
            </w:r>
            <w:r w:rsidR="000B2F15">
              <w:rPr>
                <w:rFonts w:cs="Arial"/>
                <w:sz w:val="22"/>
                <w:szCs w:val="22"/>
              </w:rPr>
              <w:t xml:space="preserve"> (in Textform)</w:t>
            </w:r>
          </w:p>
        </w:tc>
      </w:tr>
    </w:tbl>
    <w:p w14:paraId="6E020078" w14:textId="77777777" w:rsidR="007D0311" w:rsidRDefault="007D0311" w:rsidP="006E7EEC">
      <w:pPr>
        <w:pStyle w:val="SchummStandard"/>
        <w:rPr>
          <w:b/>
          <w:color w:val="FF0000"/>
          <w:sz w:val="22"/>
          <w:szCs w:val="22"/>
        </w:rPr>
      </w:pPr>
    </w:p>
    <w:p w14:paraId="2536960E" w14:textId="6EA178A2" w:rsidR="006E7EEC" w:rsidRPr="0024795E" w:rsidRDefault="006E7EEC" w:rsidP="006E7EEC">
      <w:pPr>
        <w:pStyle w:val="SchummStandard"/>
        <w:ind w:left="0"/>
        <w:rPr>
          <w:sz w:val="16"/>
          <w:szCs w:val="16"/>
        </w:rPr>
      </w:pPr>
      <w:r w:rsidRPr="0024795E">
        <w:rPr>
          <w:b/>
          <w:color w:val="FF0000"/>
          <w:sz w:val="16"/>
          <w:szCs w:val="16"/>
        </w:rPr>
        <w:t>Ist bei einem elektronisch übermittelten Teilnahmeantrag in Textform der Name der natürlichen Person, die die Erklärung abgibt, nicht angegeben,</w:t>
      </w:r>
      <w:r w:rsidR="005C6753" w:rsidRPr="0024795E">
        <w:rPr>
          <w:b/>
          <w:color w:val="FF0000"/>
          <w:sz w:val="16"/>
          <w:szCs w:val="16"/>
        </w:rPr>
        <w:t xml:space="preserve"> </w:t>
      </w:r>
      <w:r w:rsidRPr="0024795E">
        <w:rPr>
          <w:b/>
          <w:color w:val="FF0000"/>
          <w:sz w:val="16"/>
          <w:szCs w:val="16"/>
        </w:rPr>
        <w:t>oder ein elektronischer Teilnahmeantrag, der signiert werden muss, nicht wie vorgegeben signiert,</w:t>
      </w:r>
      <w:r w:rsidR="005C6753" w:rsidRPr="0024795E">
        <w:rPr>
          <w:b/>
          <w:color w:val="FF0000"/>
          <w:sz w:val="16"/>
          <w:szCs w:val="16"/>
        </w:rPr>
        <w:t xml:space="preserve"> </w:t>
      </w:r>
      <w:r w:rsidRPr="0024795E">
        <w:rPr>
          <w:b/>
          <w:color w:val="FF0000"/>
          <w:sz w:val="16"/>
          <w:szCs w:val="16"/>
        </w:rPr>
        <w:t>werden Sie nicht zur Teilnahme zugelassen.</w:t>
      </w:r>
    </w:p>
    <w:sectPr w:rsidR="006E7EEC" w:rsidRPr="0024795E" w:rsidSect="0024795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828" w:right="1417" w:bottom="184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B5251" w14:textId="77777777" w:rsidR="006E7EEC" w:rsidRDefault="006E7EEC" w:rsidP="004D709D">
      <w:pPr>
        <w:spacing w:line="240" w:lineRule="auto"/>
      </w:pPr>
      <w:r>
        <w:separator/>
      </w:r>
    </w:p>
  </w:endnote>
  <w:endnote w:type="continuationSeparator" w:id="0">
    <w:p w14:paraId="1F286440" w14:textId="77777777" w:rsidR="006E7EEC" w:rsidRDefault="006E7EEC" w:rsidP="004D7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27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268"/>
    </w:tblGrid>
    <w:tr w:rsidR="00627973" w:rsidRPr="00627973" w14:paraId="75489E3C" w14:textId="77777777" w:rsidTr="00BE60DE">
      <w:tc>
        <w:tcPr>
          <w:tcW w:w="7371" w:type="dxa"/>
          <w:tcBorders>
            <w:top w:val="single" w:sz="4" w:space="0" w:color="auto"/>
          </w:tcBorders>
        </w:tcPr>
        <w:p w14:paraId="0E0F02AF" w14:textId="77777777" w:rsidR="00627973" w:rsidRPr="00627973" w:rsidRDefault="00627973" w:rsidP="00627973">
          <w:pPr>
            <w:spacing w:line="240" w:lineRule="auto"/>
            <w:ind w:left="0"/>
            <w:jc w:val="left"/>
          </w:pPr>
        </w:p>
        <w:p w14:paraId="70E6A506" w14:textId="77777777" w:rsidR="00627973" w:rsidRPr="00627973" w:rsidRDefault="00627973" w:rsidP="00627973">
          <w:pPr>
            <w:spacing w:line="240" w:lineRule="auto"/>
            <w:ind w:left="0"/>
            <w:jc w:val="left"/>
          </w:pPr>
          <w:r w:rsidRPr="00627973">
            <w:t>Version 1.0</w:t>
          </w:r>
        </w:p>
        <w:p w14:paraId="5B55D2E3" w14:textId="1BA50586" w:rsidR="00627973" w:rsidRPr="00627973" w:rsidRDefault="00627973" w:rsidP="00627973">
          <w:pPr>
            <w:spacing w:line="240" w:lineRule="auto"/>
            <w:ind w:left="0"/>
            <w:jc w:val="left"/>
          </w:pPr>
          <w:r w:rsidRPr="00C33AEC">
            <w:t xml:space="preserve">Stand </w:t>
          </w:r>
          <w:sdt>
            <w:sdtPr>
              <w:id w:val="-742104401"/>
              <w:placeholder>
                <w:docPart w:val="0ED514FA0BCB4F778AF90FA51232140C"/>
              </w:placeholder>
              <w:date w:fullDate="2025-12-1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53445E">
                <w:t>11.12.2025</w:t>
              </w:r>
            </w:sdtContent>
          </w:sdt>
        </w:p>
      </w:tc>
      <w:tc>
        <w:tcPr>
          <w:tcW w:w="2268" w:type="dxa"/>
          <w:tcBorders>
            <w:top w:val="single" w:sz="4" w:space="0" w:color="auto"/>
          </w:tcBorders>
        </w:tcPr>
        <w:p w14:paraId="0688241D" w14:textId="77777777" w:rsidR="00627973" w:rsidRPr="00627973" w:rsidRDefault="00627973" w:rsidP="00627973">
          <w:pPr>
            <w:spacing w:line="240" w:lineRule="auto"/>
            <w:ind w:left="0"/>
            <w:jc w:val="left"/>
          </w:pPr>
        </w:p>
        <w:p w14:paraId="2FDE1140" w14:textId="12D2451A" w:rsidR="00627973" w:rsidRPr="00627973" w:rsidRDefault="00627973" w:rsidP="00627973">
          <w:pPr>
            <w:spacing w:line="240" w:lineRule="auto"/>
            <w:ind w:left="0"/>
            <w:jc w:val="right"/>
          </w:pPr>
          <w:r w:rsidRPr="00627973">
            <w:t xml:space="preserve">Seite </w:t>
          </w:r>
          <w:r w:rsidRPr="00627973">
            <w:fldChar w:fldCharType="begin"/>
          </w:r>
          <w:r w:rsidRPr="00627973">
            <w:instrText xml:space="preserve"> PAGE </w:instrText>
          </w:r>
          <w:r w:rsidRPr="00627973">
            <w:fldChar w:fldCharType="separate"/>
          </w:r>
          <w:r w:rsidR="00C5018E">
            <w:rPr>
              <w:noProof/>
            </w:rPr>
            <w:t>2</w:t>
          </w:r>
          <w:r w:rsidRPr="00627973">
            <w:fldChar w:fldCharType="end"/>
          </w:r>
          <w:r w:rsidRPr="00627973">
            <w:t xml:space="preserve"> von </w:t>
          </w:r>
          <w:r w:rsidRPr="00627973">
            <w:rPr>
              <w:noProof/>
            </w:rPr>
            <w:fldChar w:fldCharType="begin"/>
          </w:r>
          <w:r w:rsidRPr="00627973">
            <w:rPr>
              <w:noProof/>
            </w:rPr>
            <w:instrText xml:space="preserve"> NUMPAGES </w:instrText>
          </w:r>
          <w:r w:rsidRPr="00627973">
            <w:rPr>
              <w:noProof/>
            </w:rPr>
            <w:fldChar w:fldCharType="separate"/>
          </w:r>
          <w:r w:rsidR="00C5018E">
            <w:rPr>
              <w:noProof/>
            </w:rPr>
            <w:t>2</w:t>
          </w:r>
          <w:r w:rsidRPr="00627973">
            <w:rPr>
              <w:noProof/>
            </w:rPr>
            <w:fldChar w:fldCharType="end"/>
          </w:r>
        </w:p>
      </w:tc>
    </w:tr>
    <w:tr w:rsidR="00627973" w:rsidRPr="00627973" w14:paraId="43A7EA88" w14:textId="77777777" w:rsidTr="00BE60DE">
      <w:tc>
        <w:tcPr>
          <w:tcW w:w="7371" w:type="dxa"/>
          <w:tcBorders>
            <w:bottom w:val="single" w:sz="4" w:space="0" w:color="auto"/>
          </w:tcBorders>
        </w:tcPr>
        <w:p w14:paraId="7DEB69C4" w14:textId="77777777" w:rsidR="00627973" w:rsidRPr="00627973" w:rsidRDefault="00627973" w:rsidP="00627973">
          <w:pPr>
            <w:tabs>
              <w:tab w:val="center" w:pos="4536"/>
              <w:tab w:val="right" w:pos="9072"/>
            </w:tabs>
            <w:spacing w:line="240" w:lineRule="auto"/>
            <w:ind w:left="0"/>
            <w:jc w:val="left"/>
            <w:rPr>
              <w:b/>
              <w:sz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</w:tcPr>
        <w:p w14:paraId="4B457BB7" w14:textId="77777777" w:rsidR="00627973" w:rsidRPr="00627973" w:rsidRDefault="00627973" w:rsidP="00627973">
          <w:pPr>
            <w:tabs>
              <w:tab w:val="center" w:pos="4536"/>
              <w:tab w:val="right" w:pos="9072"/>
            </w:tabs>
            <w:spacing w:line="240" w:lineRule="auto"/>
            <w:ind w:left="0"/>
            <w:jc w:val="left"/>
            <w:rPr>
              <w:noProof/>
              <w:sz w:val="18"/>
            </w:rPr>
          </w:pPr>
        </w:p>
      </w:tc>
    </w:tr>
  </w:tbl>
  <w:p w14:paraId="5C62F5A7" w14:textId="4BB8DD4F" w:rsidR="007D0311" w:rsidRPr="00627973" w:rsidRDefault="007D0311" w:rsidP="00627973">
    <w:pPr>
      <w:pStyle w:val="Fuzeile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EA4F" w14:textId="77777777" w:rsidR="007D0311" w:rsidRDefault="007D0311" w:rsidP="00E24865">
    <w:pPr>
      <w:pStyle w:val="Fuzeile"/>
      <w:jc w:val="right"/>
    </w:pPr>
    <w: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23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68E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5696" w14:textId="77777777" w:rsidR="006E7EEC" w:rsidRDefault="006E7EEC" w:rsidP="004D709D">
      <w:pPr>
        <w:spacing w:line="240" w:lineRule="auto"/>
      </w:pPr>
      <w:r>
        <w:separator/>
      </w:r>
    </w:p>
  </w:footnote>
  <w:footnote w:type="continuationSeparator" w:id="0">
    <w:p w14:paraId="4BC1DDDE" w14:textId="77777777" w:rsidR="006E7EEC" w:rsidRDefault="006E7EEC" w:rsidP="004D7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6"/>
      <w:gridCol w:w="3140"/>
    </w:tblGrid>
    <w:tr w:rsidR="00F861C2" w:rsidRPr="00F861C2" w14:paraId="28E6CDE4" w14:textId="77777777" w:rsidTr="00E24F03">
      <w:trPr>
        <w:trHeight w:val="1210"/>
      </w:trPr>
      <w:tc>
        <w:tcPr>
          <w:tcW w:w="6216" w:type="dxa"/>
        </w:tcPr>
        <w:p w14:paraId="05906169" w14:textId="0DDFC544" w:rsidR="00F861C2" w:rsidRPr="00F861C2" w:rsidRDefault="00F861C2" w:rsidP="00F861C2">
          <w:pPr>
            <w:spacing w:line="240" w:lineRule="auto"/>
            <w:ind w:left="0"/>
            <w:rPr>
              <w:rFonts w:eastAsia="Calibri"/>
              <w:b/>
              <w:sz w:val="32"/>
              <w:szCs w:val="32"/>
              <w:lang w:eastAsia="en-US"/>
            </w:rPr>
          </w:pPr>
          <w:bookmarkStart w:id="2" w:name="_Hlk113452225"/>
          <w:r w:rsidRPr="00F861C2">
            <w:rPr>
              <w:rFonts w:eastAsia="Calibri"/>
              <w:b/>
              <w:sz w:val="32"/>
              <w:szCs w:val="32"/>
              <w:lang w:eastAsia="en-US"/>
            </w:rPr>
            <w:t xml:space="preserve">Universitätsklinikum </w:t>
          </w:r>
          <w:r w:rsidR="0053445E">
            <w:rPr>
              <w:rFonts w:eastAsia="Calibri"/>
              <w:b/>
              <w:sz w:val="32"/>
              <w:szCs w:val="32"/>
              <w:lang w:eastAsia="en-US"/>
            </w:rPr>
            <w:t>Aachen</w:t>
          </w:r>
          <w:r w:rsidRPr="00F861C2">
            <w:rPr>
              <w:rFonts w:eastAsia="Calibri"/>
              <w:b/>
              <w:sz w:val="32"/>
              <w:szCs w:val="32"/>
              <w:lang w:eastAsia="en-US"/>
            </w:rPr>
            <w:t xml:space="preserve"> AöR</w:t>
          </w:r>
        </w:p>
        <w:p w14:paraId="0EF5AB80" w14:textId="77777777" w:rsidR="00F861C2" w:rsidRPr="00F861C2" w:rsidRDefault="00F861C2" w:rsidP="00F861C2">
          <w:pPr>
            <w:spacing w:line="240" w:lineRule="auto"/>
            <w:ind w:left="0"/>
            <w:rPr>
              <w:rFonts w:eastAsia="Calibri"/>
              <w:b/>
              <w:sz w:val="24"/>
              <w:lang w:eastAsia="en-US"/>
            </w:rPr>
          </w:pPr>
        </w:p>
        <w:p w14:paraId="01C10361" w14:textId="0D3E5880" w:rsidR="00F861C2" w:rsidRPr="00F861C2" w:rsidRDefault="00F861C2" w:rsidP="00F861C2">
          <w:pPr>
            <w:spacing w:line="240" w:lineRule="auto"/>
            <w:ind w:left="0"/>
            <w:rPr>
              <w:rFonts w:eastAsia="Calibri"/>
              <w:b/>
              <w:sz w:val="28"/>
              <w:szCs w:val="28"/>
              <w:lang w:eastAsia="en-US"/>
            </w:rPr>
          </w:pPr>
          <w:r w:rsidRPr="00F861C2">
            <w:rPr>
              <w:rFonts w:eastAsia="Calibri"/>
              <w:b/>
              <w:sz w:val="28"/>
              <w:szCs w:val="28"/>
              <w:lang w:eastAsia="en-US"/>
            </w:rPr>
            <w:t xml:space="preserve">Neubau </w:t>
          </w:r>
          <w:r w:rsidR="0053445E">
            <w:rPr>
              <w:rFonts w:eastAsia="Calibri"/>
              <w:b/>
              <w:sz w:val="28"/>
              <w:szCs w:val="28"/>
              <w:lang w:eastAsia="en-US"/>
            </w:rPr>
            <w:t>Erweiterungsgebäude OP-Säle (EOP)</w:t>
          </w:r>
        </w:p>
        <w:p w14:paraId="64AB445A" w14:textId="77777777" w:rsidR="00F861C2" w:rsidRPr="00F861C2" w:rsidRDefault="00F861C2" w:rsidP="00F861C2">
          <w:pPr>
            <w:spacing w:line="240" w:lineRule="auto"/>
            <w:ind w:left="0"/>
            <w:rPr>
              <w:rFonts w:eastAsia="Calibri"/>
              <w:b/>
              <w:bCs/>
              <w:sz w:val="24"/>
              <w:lang w:eastAsia="en-US"/>
            </w:rPr>
          </w:pPr>
        </w:p>
        <w:p w14:paraId="196A1FAB" w14:textId="77777777" w:rsidR="00F861C2" w:rsidRPr="00F861C2" w:rsidRDefault="00F861C2" w:rsidP="00F861C2">
          <w:pPr>
            <w:spacing w:line="240" w:lineRule="auto"/>
            <w:ind w:left="0"/>
            <w:rPr>
              <w:rFonts w:eastAsia="Calibri"/>
              <w:b/>
              <w:bCs/>
              <w:sz w:val="24"/>
              <w:lang w:eastAsia="en-US"/>
            </w:rPr>
          </w:pPr>
          <w:r w:rsidRPr="00F861C2">
            <w:rPr>
              <w:rFonts w:eastAsia="Calibri"/>
              <w:b/>
              <w:bCs/>
              <w:sz w:val="24"/>
              <w:lang w:eastAsia="en-US"/>
            </w:rPr>
            <w:t>Aufforderung zur Abgabe eines Teilnahmeantrags</w:t>
          </w:r>
        </w:p>
        <w:p w14:paraId="174DADFA" w14:textId="77777777" w:rsidR="00F861C2" w:rsidRPr="00F861C2" w:rsidRDefault="00F861C2" w:rsidP="00F861C2">
          <w:pPr>
            <w:spacing w:line="240" w:lineRule="auto"/>
            <w:ind w:left="0"/>
            <w:rPr>
              <w:rFonts w:eastAsia="Calibri"/>
              <w:b/>
              <w:bCs/>
              <w:sz w:val="24"/>
              <w:lang w:eastAsia="en-US"/>
            </w:rPr>
          </w:pPr>
        </w:p>
      </w:tc>
      <w:tc>
        <w:tcPr>
          <w:tcW w:w="3140" w:type="dxa"/>
        </w:tcPr>
        <w:p w14:paraId="1A1814E8" w14:textId="60C4B1D7" w:rsidR="00F861C2" w:rsidRPr="00F861C2" w:rsidRDefault="0053445E" w:rsidP="00F861C2">
          <w:pPr>
            <w:spacing w:line="240" w:lineRule="auto"/>
            <w:ind w:left="0"/>
            <w:rPr>
              <w:rFonts w:eastAsia="Calibri"/>
              <w:sz w:val="24"/>
              <w:lang w:eastAsia="en-US"/>
            </w:rPr>
          </w:pPr>
          <w:r w:rsidRPr="00736BF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E7622A" wp14:editId="6D2EE050">
                <wp:simplePos x="0" y="0"/>
                <wp:positionH relativeFrom="margin">
                  <wp:posOffset>52394</wp:posOffset>
                </wp:positionH>
                <wp:positionV relativeFrom="paragraph">
                  <wp:posOffset>275039</wp:posOffset>
                </wp:positionV>
                <wp:extent cx="1858304" cy="543464"/>
                <wp:effectExtent l="0" t="0" r="0" b="9525"/>
                <wp:wrapNone/>
                <wp:docPr id="572852080" name="Grafik 572852080" descr="Ein Bild, das Text, Schrift, Screenshot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Schrift, Screenshot, Grafiken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304" cy="54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14:paraId="11BB3E63" w14:textId="0EC06286" w:rsidR="005C6753" w:rsidRDefault="005C6753" w:rsidP="007D0311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080"/>
      <w:gridCol w:w="1701"/>
    </w:tblGrid>
    <w:tr w:rsidR="005B3155" w:rsidRPr="002E5BD6" w14:paraId="31BA6835" w14:textId="77777777" w:rsidTr="00DF5650">
      <w:trPr>
        <w:trHeight w:val="1210"/>
      </w:trPr>
      <w:tc>
        <w:tcPr>
          <w:tcW w:w="8080" w:type="dxa"/>
        </w:tcPr>
        <w:p w14:paraId="7DC9A676" w14:textId="77777777" w:rsidR="005B3155" w:rsidRPr="002312C3" w:rsidRDefault="005B3155" w:rsidP="005B3155">
          <w:pPr>
            <w:spacing w:after="240"/>
            <w:ind w:left="0"/>
            <w:jc w:val="left"/>
            <w:rPr>
              <w:rFonts w:cs="Arial"/>
              <w:b/>
              <w:spacing w:val="4"/>
              <w:sz w:val="48"/>
              <w:szCs w:val="48"/>
            </w:rPr>
          </w:pPr>
          <w:r w:rsidRPr="002312C3">
            <w:rPr>
              <w:rFonts w:cs="Arial"/>
              <w:b/>
              <w:spacing w:val="4"/>
              <w:sz w:val="48"/>
              <w:szCs w:val="48"/>
            </w:rPr>
            <w:t>München Klinik</w:t>
          </w:r>
          <w:r>
            <w:rPr>
              <w:rFonts w:cs="Arial"/>
              <w:b/>
              <w:spacing w:val="4"/>
              <w:sz w:val="48"/>
              <w:szCs w:val="48"/>
            </w:rPr>
            <w:t xml:space="preserve"> gGmbH</w:t>
          </w:r>
        </w:p>
        <w:p w14:paraId="3C03EBFD" w14:textId="77777777" w:rsidR="005B3155" w:rsidRDefault="007D0311" w:rsidP="005B3155">
          <w:pPr>
            <w:ind w:left="0"/>
            <w:jc w:val="left"/>
            <w:rPr>
              <w:rFonts w:cs="Arial"/>
            </w:rPr>
          </w:pPr>
          <w:r>
            <w:rPr>
              <w:b/>
              <w:spacing w:val="2"/>
              <w:sz w:val="32"/>
              <w:szCs w:val="32"/>
            </w:rPr>
            <w:t xml:space="preserve">Ausschreibung </w:t>
          </w:r>
          <w:r w:rsidR="00D2464E">
            <w:rPr>
              <w:b/>
              <w:spacing w:val="2"/>
              <w:sz w:val="32"/>
              <w:szCs w:val="32"/>
            </w:rPr>
            <w:t>Dienstplangestaltung</w:t>
          </w:r>
        </w:p>
        <w:p w14:paraId="7D810AC5" w14:textId="77777777" w:rsidR="007D0311" w:rsidRDefault="007D0311" w:rsidP="005B3155">
          <w:pPr>
            <w:ind w:left="0"/>
            <w:jc w:val="left"/>
            <w:rPr>
              <w:rFonts w:cs="Arial"/>
            </w:rPr>
          </w:pPr>
        </w:p>
        <w:p w14:paraId="5A871ACE" w14:textId="77777777" w:rsidR="007D0311" w:rsidRPr="002E5BD6" w:rsidRDefault="007D0311" w:rsidP="005B3155">
          <w:pPr>
            <w:ind w:left="0"/>
            <w:jc w:val="left"/>
            <w:rPr>
              <w:rFonts w:cs="Arial"/>
            </w:rPr>
          </w:pPr>
          <w:r>
            <w:rPr>
              <w:rFonts w:cs="Arial"/>
            </w:rPr>
            <w:t>Teilnahmeunterlagen Teil I - Anlage 4 - Teilnahmeantrag</w:t>
          </w:r>
        </w:p>
      </w:tc>
      <w:tc>
        <w:tcPr>
          <w:tcW w:w="1701" w:type="dxa"/>
        </w:tcPr>
        <w:p w14:paraId="0C1C38C4" w14:textId="77777777" w:rsidR="005B3155" w:rsidRPr="002E5BD6" w:rsidRDefault="005B3155" w:rsidP="005B3155">
          <w:pPr>
            <w:ind w:left="0"/>
            <w:jc w:val="right"/>
            <w:rPr>
              <w:rFonts w:cs="Arial"/>
              <w:szCs w:val="20"/>
            </w:rPr>
          </w:pPr>
          <w:r w:rsidRPr="00AA67C3">
            <w:rPr>
              <w:rFonts w:ascii="Calibri" w:eastAsia="Calibri" w:hAnsi="Calibri" w:cs="Arial"/>
              <w:noProof/>
            </w:rPr>
            <w:drawing>
              <wp:inline distT="0" distB="0" distL="0" distR="0" wp14:anchorId="02CF0C88" wp14:editId="5C206019">
                <wp:extent cx="792480" cy="792480"/>
                <wp:effectExtent l="0" t="0" r="0" b="0"/>
                <wp:docPr id="94754021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3C8B26" w14:textId="77777777" w:rsidR="006E7EEC" w:rsidRDefault="006E7EEC" w:rsidP="006E7EEC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A2F0F"/>
    <w:multiLevelType w:val="hybridMultilevel"/>
    <w:tmpl w:val="1EAC2C46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6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EC"/>
    <w:rsid w:val="00001CD1"/>
    <w:rsid w:val="00064B95"/>
    <w:rsid w:val="00065B00"/>
    <w:rsid w:val="000A1192"/>
    <w:rsid w:val="000B2F15"/>
    <w:rsid w:val="000B6A03"/>
    <w:rsid w:val="000C40E0"/>
    <w:rsid w:val="000F68EE"/>
    <w:rsid w:val="00181A8B"/>
    <w:rsid w:val="00195407"/>
    <w:rsid w:val="0019772B"/>
    <w:rsid w:val="001A5CAF"/>
    <w:rsid w:val="00231110"/>
    <w:rsid w:val="0024795E"/>
    <w:rsid w:val="00293358"/>
    <w:rsid w:val="00295F7B"/>
    <w:rsid w:val="00300158"/>
    <w:rsid w:val="00316F33"/>
    <w:rsid w:val="0034227F"/>
    <w:rsid w:val="00344A09"/>
    <w:rsid w:val="00355FA2"/>
    <w:rsid w:val="003663E5"/>
    <w:rsid w:val="003912C2"/>
    <w:rsid w:val="003924CA"/>
    <w:rsid w:val="003B2654"/>
    <w:rsid w:val="003D516E"/>
    <w:rsid w:val="00411BA8"/>
    <w:rsid w:val="004175BC"/>
    <w:rsid w:val="004613B5"/>
    <w:rsid w:val="00485AB7"/>
    <w:rsid w:val="004974A8"/>
    <w:rsid w:val="004D709D"/>
    <w:rsid w:val="004E102E"/>
    <w:rsid w:val="004E179F"/>
    <w:rsid w:val="00522394"/>
    <w:rsid w:val="0053445E"/>
    <w:rsid w:val="005B3155"/>
    <w:rsid w:val="005C6753"/>
    <w:rsid w:val="005D5F60"/>
    <w:rsid w:val="005F1F04"/>
    <w:rsid w:val="00627973"/>
    <w:rsid w:val="006313E3"/>
    <w:rsid w:val="00650BC7"/>
    <w:rsid w:val="00667B3B"/>
    <w:rsid w:val="006B1865"/>
    <w:rsid w:val="006D1F61"/>
    <w:rsid w:val="006D2C74"/>
    <w:rsid w:val="006E7EEC"/>
    <w:rsid w:val="00700A53"/>
    <w:rsid w:val="0072394F"/>
    <w:rsid w:val="00734ACB"/>
    <w:rsid w:val="007501EB"/>
    <w:rsid w:val="00764227"/>
    <w:rsid w:val="00797134"/>
    <w:rsid w:val="00797828"/>
    <w:rsid w:val="007D0311"/>
    <w:rsid w:val="007D6771"/>
    <w:rsid w:val="007F11EF"/>
    <w:rsid w:val="00850C65"/>
    <w:rsid w:val="0086326F"/>
    <w:rsid w:val="008A009E"/>
    <w:rsid w:val="008A1818"/>
    <w:rsid w:val="008C1710"/>
    <w:rsid w:val="008C4ECD"/>
    <w:rsid w:val="009436E6"/>
    <w:rsid w:val="009A4262"/>
    <w:rsid w:val="009C02F4"/>
    <w:rsid w:val="00A34797"/>
    <w:rsid w:val="00A37755"/>
    <w:rsid w:val="00A86657"/>
    <w:rsid w:val="00AA08D9"/>
    <w:rsid w:val="00AC6A73"/>
    <w:rsid w:val="00AF4482"/>
    <w:rsid w:val="00B14614"/>
    <w:rsid w:val="00BA1515"/>
    <w:rsid w:val="00BB43E4"/>
    <w:rsid w:val="00BD0E20"/>
    <w:rsid w:val="00C058C7"/>
    <w:rsid w:val="00C31B91"/>
    <w:rsid w:val="00C33AEC"/>
    <w:rsid w:val="00C5018E"/>
    <w:rsid w:val="00C721E2"/>
    <w:rsid w:val="00C823F9"/>
    <w:rsid w:val="00CA000A"/>
    <w:rsid w:val="00CC12B0"/>
    <w:rsid w:val="00D2464E"/>
    <w:rsid w:val="00D40C25"/>
    <w:rsid w:val="00D65685"/>
    <w:rsid w:val="00D93AC0"/>
    <w:rsid w:val="00DA03F7"/>
    <w:rsid w:val="00DE6B9A"/>
    <w:rsid w:val="00E01B95"/>
    <w:rsid w:val="00E24865"/>
    <w:rsid w:val="00E7660E"/>
    <w:rsid w:val="00F46603"/>
    <w:rsid w:val="00F861C2"/>
    <w:rsid w:val="00F944A7"/>
    <w:rsid w:val="00FA0322"/>
    <w:rsid w:val="00FB33B7"/>
    <w:rsid w:val="452BA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A577D0"/>
  <w15:chartTrackingRefBased/>
  <w15:docId w15:val="{949A97CB-757B-4710-B15F-59605C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7EEC"/>
    <w:pPr>
      <w:spacing w:after="0" w:line="240" w:lineRule="atLeast"/>
      <w:ind w:left="709"/>
      <w:jc w:val="both"/>
    </w:pPr>
    <w:rPr>
      <w:rFonts w:ascii="Arial" w:eastAsia="Times New Roman" w:hAnsi="Arial" w:cs="Times New Roman"/>
      <w:sz w:val="20"/>
      <w:lang w:val="de-DE" w:eastAsia="de-DE" w:bidi="ar-S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08D9"/>
    <w:pPr>
      <w:keepNext/>
      <w:spacing w:before="960" w:after="360" w:line="240" w:lineRule="auto"/>
      <w:jc w:val="center"/>
      <w:outlineLvl w:val="0"/>
    </w:pPr>
    <w:rPr>
      <w:rFonts w:asciiTheme="minorHAnsi" w:eastAsia="MS Gothic" w:hAnsiTheme="minorHAnsi"/>
      <w:b/>
      <w:bCs/>
      <w:caps/>
      <w:spacing w:val="60"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422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22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22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22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22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22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227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4227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A08D9"/>
    <w:rPr>
      <w:rFonts w:eastAsia="MS Gothic"/>
      <w:b/>
      <w:bCs/>
      <w:caps/>
      <w:spacing w:val="6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42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422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2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2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2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22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22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42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6422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42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422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42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764227"/>
    <w:rPr>
      <w:b/>
      <w:bCs/>
    </w:rPr>
  </w:style>
  <w:style w:type="character" w:styleId="Hervorhebung">
    <w:name w:val="Emphasis"/>
    <w:uiPriority w:val="20"/>
    <w:qFormat/>
    <w:rsid w:val="007642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764227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76422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64227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6422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422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4227"/>
    <w:rPr>
      <w:b/>
      <w:bCs/>
      <w:i/>
      <w:iCs/>
    </w:rPr>
  </w:style>
  <w:style w:type="character" w:styleId="SchwacheHervorhebung">
    <w:name w:val="Subtle Emphasis"/>
    <w:uiPriority w:val="19"/>
    <w:qFormat/>
    <w:rsid w:val="00764227"/>
    <w:rPr>
      <w:i/>
      <w:iCs/>
    </w:rPr>
  </w:style>
  <w:style w:type="character" w:styleId="IntensiveHervorhebung">
    <w:name w:val="Intense Emphasis"/>
    <w:uiPriority w:val="21"/>
    <w:qFormat/>
    <w:rsid w:val="00764227"/>
    <w:rPr>
      <w:b/>
      <w:bCs/>
    </w:rPr>
  </w:style>
  <w:style w:type="character" w:styleId="SchwacherVerweis">
    <w:name w:val="Subtle Reference"/>
    <w:uiPriority w:val="31"/>
    <w:qFormat/>
    <w:rsid w:val="00764227"/>
    <w:rPr>
      <w:smallCaps/>
    </w:rPr>
  </w:style>
  <w:style w:type="character" w:styleId="IntensiverVerweis">
    <w:name w:val="Intense Reference"/>
    <w:uiPriority w:val="32"/>
    <w:qFormat/>
    <w:rsid w:val="00764227"/>
    <w:rPr>
      <w:smallCaps/>
      <w:spacing w:val="5"/>
      <w:u w:val="single"/>
    </w:rPr>
  </w:style>
  <w:style w:type="character" w:styleId="Buchtitel">
    <w:name w:val="Book Title"/>
    <w:uiPriority w:val="33"/>
    <w:qFormat/>
    <w:rsid w:val="0076422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422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D70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09D"/>
    <w:rPr>
      <w:rFonts w:ascii="Arial" w:hAnsi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D70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09D"/>
    <w:rPr>
      <w:rFonts w:ascii="Arial" w:hAnsi="Arial"/>
      <w:lang w:val="de-DE"/>
    </w:rPr>
  </w:style>
  <w:style w:type="paragraph" w:customStyle="1" w:styleId="SchummStandard">
    <w:name w:val="SchummStandard"/>
    <w:basedOn w:val="Standard"/>
    <w:link w:val="SchummStandardZchn"/>
    <w:qFormat/>
    <w:rsid w:val="006E7EEC"/>
    <w:pPr>
      <w:spacing w:line="240" w:lineRule="auto"/>
    </w:pPr>
    <w:rPr>
      <w:rFonts w:cs="Arial"/>
      <w:szCs w:val="20"/>
    </w:rPr>
  </w:style>
  <w:style w:type="character" w:customStyle="1" w:styleId="SchummStandardZchn">
    <w:name w:val="SchummStandard Zchn"/>
    <w:basedOn w:val="Absatz-Standardschriftart"/>
    <w:link w:val="SchummStandard"/>
    <w:rsid w:val="006E7EEC"/>
    <w:rPr>
      <w:rFonts w:ascii="Arial" w:eastAsia="Times New Roman" w:hAnsi="Arial" w:cs="Arial"/>
      <w:sz w:val="20"/>
      <w:szCs w:val="20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6E7E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E7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6E7EE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E7EEC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table" w:customStyle="1" w:styleId="TableNormal2">
    <w:name w:val="Table Normal2"/>
    <w:uiPriority w:val="2"/>
    <w:semiHidden/>
    <w:unhideWhenUsed/>
    <w:qFormat/>
    <w:rsid w:val="006E7EEC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E7EEC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Calibri" w:hAnsi="Calibri" w:cs="Calibri"/>
      <w:sz w:val="22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A00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3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33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3B7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3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3B7"/>
    <w:rPr>
      <w:rFonts w:ascii="Arial" w:eastAsia="Times New Roman" w:hAnsi="Arial" w:cs="Times New Roman"/>
      <w:b/>
      <w:bCs/>
      <w:sz w:val="20"/>
      <w:szCs w:val="20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18E"/>
    <w:rPr>
      <w:rFonts w:ascii="Segoe UI" w:eastAsia="Times New Roman" w:hAnsi="Segoe UI" w:cs="Segoe UI"/>
      <w:sz w:val="18"/>
      <w:szCs w:val="18"/>
      <w:lang w:val="de-DE" w:eastAsia="de-DE" w:bidi="ar-SA"/>
    </w:rPr>
  </w:style>
  <w:style w:type="paragraph" w:styleId="berarbeitung">
    <w:name w:val="Revision"/>
    <w:hidden/>
    <w:uiPriority w:val="99"/>
    <w:semiHidden/>
    <w:rsid w:val="009C02F4"/>
    <w:pPr>
      <w:spacing w:after="0" w:line="240" w:lineRule="auto"/>
    </w:pPr>
    <w:rPr>
      <w:rFonts w:ascii="Arial" w:eastAsia="Times New Roman" w:hAnsi="Arial" w:cs="Times New Roman"/>
      <w:sz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D514FA0BCB4F778AF90FA512321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C8626-C861-4662-9502-7F79B3507EA7}"/>
      </w:docPartPr>
      <w:docPartBody>
        <w:p w:rsidR="00416518" w:rsidRDefault="00001CD1" w:rsidP="00001CD1">
          <w:pPr>
            <w:pStyle w:val="0ED514FA0BCB4F778AF90FA51232140C"/>
          </w:pPr>
          <w:r w:rsidRPr="006B1AD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D1"/>
    <w:rsid w:val="00001CD1"/>
    <w:rsid w:val="003663E5"/>
    <w:rsid w:val="00416518"/>
    <w:rsid w:val="009436E6"/>
    <w:rsid w:val="00BB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CD1"/>
    <w:rPr>
      <w:color w:val="808080"/>
    </w:rPr>
  </w:style>
  <w:style w:type="paragraph" w:customStyle="1" w:styleId="0ED514FA0BCB4F778AF90FA51232140C">
    <w:name w:val="0ED514FA0BCB4F778AF90FA51232140C"/>
    <w:rsid w:val="00001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B58F194B72346A49352479F7FA1BD" ma:contentTypeVersion="12" ma:contentTypeDescription="Ein neues Dokument erstellen." ma:contentTypeScope="" ma:versionID="ccc81c71bd0b0d34fb504ac322e0d8ed">
  <xsd:schema xmlns:xsd="http://www.w3.org/2001/XMLSchema" xmlns:xs="http://www.w3.org/2001/XMLSchema" xmlns:p="http://schemas.microsoft.com/office/2006/metadata/properties" xmlns:ns2="ddfd581c-1d01-43d9-a45d-6aad460c814a" xmlns:ns3="2bcd3554-134d-4103-9714-aeb0eaf647b3" targetNamespace="http://schemas.microsoft.com/office/2006/metadata/properties" ma:root="true" ma:fieldsID="013c21fea6729b026ebd8b1e599367f4" ns2:_="" ns3:_="">
    <xsd:import namespace="ddfd581c-1d01-43d9-a45d-6aad460c814a"/>
    <xsd:import namespace="2bcd3554-134d-4103-9714-aeb0eaf64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d581c-1d01-43d9-a45d-6aad460c8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0318f7d9-4405-4a32-80fb-5990d7b803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d3554-134d-4103-9714-aeb0eaf647b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79c1c4-f8c0-4b3f-b14f-e0d1b0bb9a5e}" ma:internalName="TaxCatchAll" ma:showField="CatchAllData" ma:web="2bcd3554-134d-4103-9714-aeb0eaf64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1864-7F82-4543-84A8-2953C3A0F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44BC5-CDD5-4CBE-AD9F-4FE0734AA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d581c-1d01-43d9-a45d-6aad460c814a"/>
    <ds:schemaRef ds:uri="2bcd3554-134d-4103-9714-aeb0eaf64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B6CDA-973E-4D49-94C1-A540A32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umm</dc:creator>
  <cp:keywords/>
  <dc:description/>
  <cp:lastModifiedBy>Blume, Isabel</cp:lastModifiedBy>
  <cp:revision>7</cp:revision>
  <cp:lastPrinted>2022-04-08T14:54:00Z</cp:lastPrinted>
  <dcterms:created xsi:type="dcterms:W3CDTF">2023-12-08T14:23:00Z</dcterms:created>
  <dcterms:modified xsi:type="dcterms:W3CDTF">2025-12-11T14:20:00Z</dcterms:modified>
</cp:coreProperties>
</file>